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Pr="00F35A46" w:rsidRDefault="00890B58" w:rsidP="00F35A46">
      <w:pPr>
        <w:spacing w:after="0" w:line="276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5A46" w:rsidRPr="00F35A46">
        <w:rPr>
          <w:rFonts w:ascii="Times New Roman" w:hAnsi="Times New Roman" w:cs="Times New Roman"/>
          <w:color w:val="00000A"/>
          <w:sz w:val="24"/>
          <w:szCs w:val="24"/>
        </w:rPr>
        <w:t>Приложение 3</w:t>
      </w:r>
    </w:p>
    <w:p w:rsidR="00B81243" w:rsidRPr="004D5142" w:rsidRDefault="00F35A46" w:rsidP="004D5142">
      <w:pPr>
        <w:spacing w:after="0" w:line="276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F35A46">
        <w:rPr>
          <w:rFonts w:ascii="Times New Roman" w:hAnsi="Times New Roman" w:cs="Times New Roman"/>
          <w:color w:val="00000A"/>
          <w:sz w:val="24"/>
          <w:szCs w:val="24"/>
        </w:rPr>
        <w:t>к пр</w:t>
      </w:r>
      <w:r w:rsidR="0082056B">
        <w:rPr>
          <w:rFonts w:ascii="Times New Roman" w:hAnsi="Times New Roman" w:cs="Times New Roman"/>
          <w:color w:val="00000A"/>
          <w:sz w:val="24"/>
          <w:szCs w:val="24"/>
        </w:rPr>
        <w:t>иказу № 01-07/</w:t>
      </w:r>
      <w:r w:rsidR="00B65061">
        <w:rPr>
          <w:rFonts w:ascii="Times New Roman" w:hAnsi="Times New Roman" w:cs="Times New Roman"/>
          <w:color w:val="00000A"/>
          <w:sz w:val="24"/>
          <w:szCs w:val="24"/>
        </w:rPr>
        <w:t>416</w:t>
      </w:r>
      <w:r w:rsidR="0082056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D0A16">
        <w:rPr>
          <w:rFonts w:ascii="Times New Roman" w:hAnsi="Times New Roman" w:cs="Times New Roman"/>
          <w:color w:val="00000A"/>
          <w:sz w:val="24"/>
          <w:szCs w:val="24"/>
        </w:rPr>
        <w:t>от</w:t>
      </w:r>
      <w:r w:rsidR="00B65061">
        <w:rPr>
          <w:rFonts w:ascii="Times New Roman" w:hAnsi="Times New Roman" w:cs="Times New Roman"/>
          <w:color w:val="00000A"/>
          <w:sz w:val="24"/>
          <w:szCs w:val="24"/>
        </w:rPr>
        <w:t xml:space="preserve"> 30</w:t>
      </w:r>
      <w:r w:rsidR="004D0A16">
        <w:rPr>
          <w:rFonts w:ascii="Times New Roman" w:hAnsi="Times New Roman" w:cs="Times New Roman"/>
          <w:color w:val="00000A"/>
          <w:sz w:val="24"/>
          <w:szCs w:val="24"/>
        </w:rPr>
        <w:t>.08.2023</w:t>
      </w:r>
    </w:p>
    <w:p w:rsidR="00B81243" w:rsidRPr="00F35A46" w:rsidRDefault="00B81243" w:rsidP="00F35A46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F35A46" w:rsidRPr="00F35A46" w:rsidRDefault="00F35A46" w:rsidP="00F35A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A46">
        <w:rPr>
          <w:rFonts w:ascii="Times New Roman" w:hAnsi="Times New Roman" w:cs="Times New Roman"/>
          <w:b/>
          <w:color w:val="00000A"/>
          <w:sz w:val="24"/>
          <w:szCs w:val="24"/>
        </w:rPr>
        <w:t>РАСПИСАНИЕ ЗАНЯТИЙ</w:t>
      </w:r>
    </w:p>
    <w:p w:rsidR="00F35A46" w:rsidRPr="00F35A46" w:rsidRDefault="00F35A46" w:rsidP="00F35A46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proofErr w:type="gramStart"/>
      <w:r w:rsidRPr="00F35A46">
        <w:rPr>
          <w:rFonts w:ascii="Times New Roman" w:hAnsi="Times New Roman" w:cs="Times New Roman"/>
          <w:b/>
          <w:color w:val="00000A"/>
          <w:sz w:val="24"/>
          <w:szCs w:val="24"/>
        </w:rPr>
        <w:t>объединений  дополнительного</w:t>
      </w:r>
      <w:proofErr w:type="gramEnd"/>
      <w:r w:rsidRPr="00F35A4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образования МОУ «</w:t>
      </w:r>
      <w:proofErr w:type="spellStart"/>
      <w:r w:rsidRPr="00F35A46">
        <w:rPr>
          <w:rFonts w:ascii="Times New Roman" w:hAnsi="Times New Roman" w:cs="Times New Roman"/>
          <w:b/>
          <w:color w:val="00000A"/>
          <w:sz w:val="24"/>
          <w:szCs w:val="24"/>
        </w:rPr>
        <w:t>Кузнечихинская</w:t>
      </w:r>
      <w:proofErr w:type="spellEnd"/>
      <w:r w:rsidRPr="00F35A4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СШ» ЯМР  </w:t>
      </w:r>
    </w:p>
    <w:p w:rsidR="00F35A46" w:rsidRPr="00F35A46" w:rsidRDefault="0082056B" w:rsidP="00F35A46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на 202</w:t>
      </w:r>
      <w:r w:rsidR="00BB2E4C">
        <w:rPr>
          <w:rFonts w:ascii="Times New Roman" w:hAnsi="Times New Roman" w:cs="Times New Roman"/>
          <w:b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-202</w:t>
      </w:r>
      <w:r w:rsidR="00BB2E4C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  <w:r w:rsidR="00F35A46" w:rsidRPr="00F35A46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учебный год </w:t>
      </w:r>
    </w:p>
    <w:p w:rsidR="00F35A46" w:rsidRPr="00F35A46" w:rsidRDefault="00F35A46" w:rsidP="00F35A46">
      <w:pPr>
        <w:spacing w:after="0" w:line="276" w:lineRule="auto"/>
        <w:jc w:val="center"/>
        <w:rPr>
          <w:rFonts w:ascii="Times New Roman" w:hAnsi="Times New Roman" w:cs="Times New Roman"/>
          <w:color w:val="00000A"/>
        </w:rPr>
      </w:pPr>
    </w:p>
    <w:tbl>
      <w:tblPr>
        <w:tblStyle w:val="a3"/>
        <w:tblW w:w="158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11"/>
        <w:gridCol w:w="1691"/>
        <w:gridCol w:w="1559"/>
        <w:gridCol w:w="1701"/>
        <w:gridCol w:w="1702"/>
        <w:gridCol w:w="1559"/>
        <w:gridCol w:w="1418"/>
        <w:gridCol w:w="1560"/>
      </w:tblGrid>
      <w:tr w:rsidR="00F35A46" w:rsidRPr="00F35A46" w:rsidTr="00267476">
        <w:trPr>
          <w:trHeight w:val="465"/>
        </w:trPr>
        <w:tc>
          <w:tcPr>
            <w:tcW w:w="1134" w:type="dxa"/>
          </w:tcPr>
          <w:p w:rsidR="00F35A46" w:rsidRPr="00F35A46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35A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F35A46" w:rsidRPr="00F35A46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35A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звание объединения</w:t>
            </w:r>
          </w:p>
        </w:tc>
        <w:tc>
          <w:tcPr>
            <w:tcW w:w="1711" w:type="dxa"/>
          </w:tcPr>
          <w:p w:rsidR="00F35A46" w:rsidRPr="00F35A46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35A4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.И.О. педагога</w:t>
            </w:r>
          </w:p>
        </w:tc>
        <w:tc>
          <w:tcPr>
            <w:tcW w:w="1691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ПН.</w:t>
            </w:r>
          </w:p>
        </w:tc>
        <w:tc>
          <w:tcPr>
            <w:tcW w:w="1559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Т.</w:t>
            </w:r>
          </w:p>
        </w:tc>
        <w:tc>
          <w:tcPr>
            <w:tcW w:w="1701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Р.</w:t>
            </w:r>
          </w:p>
        </w:tc>
        <w:tc>
          <w:tcPr>
            <w:tcW w:w="1702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ЧТ.</w:t>
            </w:r>
          </w:p>
        </w:tc>
        <w:tc>
          <w:tcPr>
            <w:tcW w:w="1559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ПТ.</w:t>
            </w:r>
          </w:p>
        </w:tc>
        <w:tc>
          <w:tcPr>
            <w:tcW w:w="1418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</w:rPr>
              <w:t>СБ.</w:t>
            </w:r>
          </w:p>
        </w:tc>
        <w:tc>
          <w:tcPr>
            <w:tcW w:w="1560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</w:rPr>
            </w:pPr>
            <w:r w:rsidRPr="00B1376F">
              <w:rPr>
                <w:rFonts w:ascii="Times New Roman" w:hAnsi="Times New Roman" w:cs="Times New Roman"/>
                <w:b/>
                <w:color w:val="00000A"/>
              </w:rPr>
              <w:t>ВС.</w:t>
            </w:r>
          </w:p>
        </w:tc>
      </w:tr>
      <w:tr w:rsidR="00F35A46" w:rsidRPr="00F35A46" w:rsidTr="00267476">
        <w:tc>
          <w:tcPr>
            <w:tcW w:w="1134" w:type="dxa"/>
          </w:tcPr>
          <w:p w:rsidR="00F35A46" w:rsidRPr="004D0A16" w:rsidRDefault="00F35A46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A46" w:rsidRPr="00B81243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ка</w:t>
            </w:r>
          </w:p>
        </w:tc>
        <w:tc>
          <w:tcPr>
            <w:tcW w:w="1711" w:type="dxa"/>
          </w:tcPr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 xml:space="preserve">Голубева </w:t>
            </w:r>
          </w:p>
          <w:p w:rsidR="00F35A46" w:rsidRPr="00B1376F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1691" w:type="dxa"/>
          </w:tcPr>
          <w:p w:rsidR="00F35A46" w:rsidRPr="004D5142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A46" w:rsidRPr="004D5142" w:rsidRDefault="007F3161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BF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BF4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7F3161" w:rsidRPr="004D5142" w:rsidRDefault="007F3161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0D1BF9" w:rsidRPr="004D5142" w:rsidRDefault="000D1BF9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A46" w:rsidRPr="004D5142" w:rsidRDefault="00F35A46" w:rsidP="00F35A4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7F3161" w:rsidRPr="004D5142" w:rsidRDefault="00E039E0" w:rsidP="007F31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="007F3161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B2E4C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F35A46" w:rsidRPr="004D5142" w:rsidRDefault="00BB2E4C" w:rsidP="007F31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6F103F" w:rsidRPr="004D5142" w:rsidRDefault="006F103F" w:rsidP="007F31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A46" w:rsidRPr="004D5142" w:rsidRDefault="00F35A46" w:rsidP="00F35A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A46" w:rsidRPr="004D5142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F35A46" w:rsidRPr="004D5142" w:rsidRDefault="00F35A46" w:rsidP="00F35A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 xml:space="preserve">Голубева 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B12" w:rsidRPr="004D5142" w:rsidRDefault="00980B12" w:rsidP="000D1BF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EF2D94" w:rsidRPr="00EF2D94" w:rsidRDefault="00EF2D94" w:rsidP="000D1B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0B12" w:rsidRPr="004D5142" w:rsidRDefault="00980B12" w:rsidP="00980B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F2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EF2D94" w:rsidRPr="004D5142" w:rsidRDefault="00EF2D94" w:rsidP="00EF2D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Соленое тесто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Репета</w:t>
            </w:r>
            <w:proofErr w:type="spellEnd"/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Ирин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91" w:type="dxa"/>
          </w:tcPr>
          <w:p w:rsidR="00EC6B41" w:rsidRPr="004D5142" w:rsidRDefault="00EC6B41" w:rsidP="00EC6B4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F6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FF6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F6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C6B41" w:rsidRPr="004D5142" w:rsidRDefault="00EC6B41" w:rsidP="00EC6B4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F6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-16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11490" w:rsidRPr="004D5142" w:rsidRDefault="00EC6B41" w:rsidP="00643F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9E0" w:rsidRPr="004D5142" w:rsidRDefault="0041149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11490" w:rsidRPr="004D5142" w:rsidRDefault="00411490" w:rsidP="00E039E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Лепка из соленого теста</w:t>
            </w:r>
          </w:p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Репета</w:t>
            </w:r>
            <w:proofErr w:type="spellEnd"/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Ирин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91" w:type="dxa"/>
          </w:tcPr>
          <w:p w:rsidR="00E039E0" w:rsidRPr="004D5142" w:rsidRDefault="00411490" w:rsidP="00E039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D94" w:rsidRPr="004D5142" w:rsidRDefault="00411490" w:rsidP="00EF2D9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D5142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643F44" w:rsidRPr="004D5142" w:rsidRDefault="00934415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EF2D94" w:rsidRPr="004D5142" w:rsidRDefault="00EF2D94" w:rsidP="00EF2D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rPr>
          <w:trHeight w:val="1082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ки</w:t>
            </w:r>
          </w:p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Мартышова</w:t>
            </w:r>
            <w:proofErr w:type="spellEnd"/>
            <w:r w:rsidRPr="00B1376F">
              <w:rPr>
                <w:rFonts w:ascii="Times New Roman" w:hAnsi="Times New Roman" w:cs="Times New Roman"/>
              </w:rPr>
              <w:t xml:space="preserve"> 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Евгения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691" w:type="dxa"/>
          </w:tcPr>
          <w:p w:rsidR="00980B12" w:rsidRPr="004D5142" w:rsidRDefault="00980B12" w:rsidP="00980B1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0B12" w:rsidRPr="004D5142" w:rsidRDefault="00980B12" w:rsidP="00980B1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F2D94" w:rsidRPr="00EF2D94" w:rsidRDefault="00EF2D94" w:rsidP="00980B1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9E0" w:rsidRPr="004D5142" w:rsidRDefault="0041149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E039E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E039E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039E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643F44" w:rsidRPr="004D5142" w:rsidRDefault="00E039E0" w:rsidP="00643F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4.25-15.05</w:t>
            </w:r>
          </w:p>
          <w:p w:rsidR="00EF2D94" w:rsidRPr="004D5142" w:rsidRDefault="00EF2D94" w:rsidP="00980B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ая мозаика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Сизякова</w:t>
            </w:r>
            <w:proofErr w:type="spellEnd"/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 xml:space="preserve"> Ларис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91" w:type="dxa"/>
          </w:tcPr>
          <w:p w:rsidR="00E039E0" w:rsidRPr="00E039E0" w:rsidRDefault="00E039E0" w:rsidP="00E039E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11490" w:rsidRPr="004D5142" w:rsidRDefault="00411490" w:rsidP="00E039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rPr>
          <w:trHeight w:val="974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Город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стеров</w:t>
            </w:r>
          </w:p>
          <w:p w:rsidR="00267476" w:rsidRPr="00B81243" w:rsidRDefault="00267476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2,3 четверть)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Сизякова</w:t>
            </w:r>
            <w:proofErr w:type="spellEnd"/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Ларис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9E0" w:rsidRPr="004D5142" w:rsidRDefault="004D5142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039E0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E03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11490" w:rsidRPr="004D5142" w:rsidRDefault="00411490" w:rsidP="00643F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г-регби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Капустин Роман Сергеевич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340242" w:rsidRPr="004D5142" w:rsidRDefault="00340242" w:rsidP="00E039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11490" w:rsidRPr="004D5142" w:rsidRDefault="00411490" w:rsidP="00E039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ВН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Масляков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Любовь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8.10</w:t>
            </w:r>
          </w:p>
          <w:p w:rsidR="00411490" w:rsidRPr="004D5142" w:rsidRDefault="00411490" w:rsidP="004114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411490" w:rsidRPr="004D5142" w:rsidRDefault="00411490" w:rsidP="0034024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F44" w:rsidRPr="004D5142" w:rsidRDefault="00411490" w:rsidP="00643F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43F44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8.10</w:t>
            </w:r>
          </w:p>
          <w:p w:rsidR="00643F44" w:rsidRPr="004D5142" w:rsidRDefault="00643F44" w:rsidP="00643F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  <w:p w:rsidR="00411490" w:rsidRPr="004D5142" w:rsidRDefault="00411490" w:rsidP="00643F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rPr>
          <w:trHeight w:val="827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рлидинг</w:t>
            </w:r>
            <w:proofErr w:type="spellEnd"/>
          </w:p>
        </w:tc>
        <w:tc>
          <w:tcPr>
            <w:tcW w:w="1711" w:type="dxa"/>
          </w:tcPr>
          <w:p w:rsidR="00411490" w:rsidRPr="00B1376F" w:rsidRDefault="00411490" w:rsidP="00ED1B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Алишова</w:t>
            </w:r>
            <w:proofErr w:type="spellEnd"/>
            <w:r w:rsidRPr="00B1376F">
              <w:rPr>
                <w:rFonts w:ascii="Times New Roman" w:hAnsi="Times New Roman" w:cs="Times New Roman"/>
              </w:rPr>
              <w:t xml:space="preserve"> Яна </w:t>
            </w:r>
            <w:r w:rsidR="00ED1BBC" w:rsidRPr="00B1376F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691" w:type="dxa"/>
          </w:tcPr>
          <w:p w:rsidR="00411490" w:rsidRPr="004D5142" w:rsidRDefault="00411490" w:rsidP="00EF2D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-15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11490" w:rsidRPr="00EF000C" w:rsidRDefault="00411490" w:rsidP="00EF2D9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6.</w:t>
            </w:r>
            <w:r w:rsidR="00E039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43F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-15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039E0" w:rsidRPr="00EF000C" w:rsidRDefault="00E039E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6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-15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039E0" w:rsidRPr="00EF000C" w:rsidRDefault="00E039E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6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E039E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rPr>
          <w:trHeight w:val="914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окала Голос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Цурков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Мария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039E0" w:rsidRPr="004D5142" w:rsidRDefault="00E039E0" w:rsidP="00E039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11490" w:rsidRPr="004D5142" w:rsidRDefault="00411490" w:rsidP="00E039E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Седьмова</w:t>
            </w:r>
            <w:proofErr w:type="spellEnd"/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ин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11490" w:rsidRPr="004D5142" w:rsidRDefault="00411490" w:rsidP="00351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-терапия</w:t>
            </w:r>
          </w:p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Кузнецова Ольга Василье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980B12" w:rsidRPr="004D5142" w:rsidRDefault="00980B12" w:rsidP="00980B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  <w:p w:rsidR="00411490" w:rsidRPr="004D5142" w:rsidRDefault="004D5142" w:rsidP="00643F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0B12" w:rsidRPr="004D5142" w:rsidRDefault="00980B12" w:rsidP="00980B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980B12" w:rsidRPr="004D5142" w:rsidRDefault="00980B12" w:rsidP="00980B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Самсонов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Наталья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1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0</w:t>
            </w:r>
          </w:p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2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Самбо в школе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Кропанов</w:t>
            </w:r>
            <w:proofErr w:type="spellEnd"/>
          </w:p>
          <w:p w:rsidR="00411490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ександр Сергеевич</w:t>
            </w:r>
          </w:p>
          <w:p w:rsidR="00EF2D94" w:rsidRDefault="00EF2D94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F2D94" w:rsidRPr="00B1376F" w:rsidRDefault="00EF2D94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0</w:t>
            </w:r>
          </w:p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490" w:rsidRPr="00F35A46" w:rsidTr="00267476">
        <w:trPr>
          <w:trHeight w:val="942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Юров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ндрей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4F2" w:rsidRPr="004D5142" w:rsidRDefault="00BD24F2" w:rsidP="00BD24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6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BD24F2" w:rsidRPr="004D5142" w:rsidRDefault="00BD24F2" w:rsidP="00BD24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11490" w:rsidRPr="004D5142" w:rsidRDefault="00BD24F2" w:rsidP="00643F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</w:p>
          <w:p w:rsidR="00411490" w:rsidRPr="004D5142" w:rsidRDefault="00BD24F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BD24F2" w:rsidRPr="004D5142" w:rsidRDefault="00411490" w:rsidP="00BD24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B81243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4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 xml:space="preserve">Алешин 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Павел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</w:p>
          <w:p w:rsidR="00411490" w:rsidRPr="004D5142" w:rsidRDefault="00411490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351BD2" w:rsidRPr="004D5142" w:rsidRDefault="00BD24F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1BD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1BD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1BD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1BD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1BD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51BD2" w:rsidRPr="004D5142" w:rsidRDefault="00351BD2" w:rsidP="00351B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11490" w:rsidRPr="004D5142" w:rsidRDefault="00411490" w:rsidP="00351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4D0A16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711" w:type="dxa"/>
          </w:tcPr>
          <w:p w:rsidR="00411490" w:rsidRPr="00B1376F" w:rsidRDefault="00BD24F2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Каратаев Дмитрий Сергеевич</w:t>
            </w:r>
          </w:p>
        </w:tc>
        <w:tc>
          <w:tcPr>
            <w:tcW w:w="1691" w:type="dxa"/>
          </w:tcPr>
          <w:p w:rsidR="00BD24F2" w:rsidRPr="004D5142" w:rsidRDefault="00BD24F2" w:rsidP="00BD24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8.40</w:t>
            </w:r>
          </w:p>
          <w:p w:rsidR="00BD24F2" w:rsidRPr="004D5142" w:rsidRDefault="00BD24F2" w:rsidP="00BD24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4F2" w:rsidRPr="004D5142" w:rsidRDefault="00411490" w:rsidP="00BD24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24F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BD24F2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BD24F2" w:rsidRPr="004D5142" w:rsidRDefault="00BD24F2" w:rsidP="00BD24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rPr>
          <w:trHeight w:val="1035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4D0A16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sz w:val="24"/>
                <w:szCs w:val="24"/>
              </w:rPr>
              <w:t>Футбол для начинающих</w:t>
            </w:r>
          </w:p>
        </w:tc>
        <w:tc>
          <w:tcPr>
            <w:tcW w:w="1711" w:type="dxa"/>
          </w:tcPr>
          <w:p w:rsidR="00411490" w:rsidRPr="00B1376F" w:rsidRDefault="004F531B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Каратаев Дмитрий Сергеевич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31B" w:rsidRPr="004D5142" w:rsidRDefault="004F531B" w:rsidP="004F53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8.4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F531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rPr>
          <w:trHeight w:val="886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4D0A16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sz w:val="24"/>
                <w:szCs w:val="24"/>
              </w:rPr>
              <w:t>Кикбоксинг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Кувакина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Дарья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411490" w:rsidRPr="004D5142" w:rsidRDefault="00411490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10</w:t>
            </w:r>
          </w:p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411490" w:rsidRPr="004D5142" w:rsidRDefault="00411490" w:rsidP="00643F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1490" w:rsidRPr="00F35A46" w:rsidTr="00267476">
        <w:trPr>
          <w:trHeight w:val="1035"/>
        </w:trPr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4D0A16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sz w:val="24"/>
                <w:szCs w:val="24"/>
              </w:rPr>
              <w:t>Юный стрелок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76F">
              <w:rPr>
                <w:rFonts w:ascii="Times New Roman" w:hAnsi="Times New Roman" w:cs="Times New Roman"/>
              </w:rPr>
              <w:t>Кропанов</w:t>
            </w:r>
            <w:proofErr w:type="spellEnd"/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лександр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 w:rsidR="0064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19.40</w:t>
            </w:r>
          </w:p>
          <w:p w:rsidR="00643F44" w:rsidRPr="004D5142" w:rsidRDefault="00643F44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643F4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4D0A16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Юный турист</w:t>
            </w:r>
          </w:p>
        </w:tc>
        <w:tc>
          <w:tcPr>
            <w:tcW w:w="1711" w:type="dxa"/>
          </w:tcPr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1376F">
              <w:rPr>
                <w:rFonts w:ascii="Times New Roman" w:hAnsi="Times New Roman" w:cs="Times New Roman"/>
                <w:color w:val="00000A"/>
              </w:rPr>
              <w:t>Веневцев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1376F">
              <w:rPr>
                <w:rFonts w:ascii="Times New Roman" w:hAnsi="Times New Roman" w:cs="Times New Roman"/>
                <w:color w:val="00000A"/>
              </w:rPr>
              <w:t>Владислав</w:t>
            </w:r>
          </w:p>
          <w:p w:rsidR="00411490" w:rsidRPr="00B1376F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1376F">
              <w:rPr>
                <w:rFonts w:ascii="Times New Roman" w:hAnsi="Times New Roman" w:cs="Times New Roman"/>
                <w:color w:val="00000A"/>
              </w:rPr>
              <w:t>Иванович</w:t>
            </w:r>
          </w:p>
        </w:tc>
        <w:tc>
          <w:tcPr>
            <w:tcW w:w="169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7A20" w:rsidRPr="004D5142" w:rsidRDefault="00767A20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67A20" w:rsidRPr="004D5142" w:rsidRDefault="00767A20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</w:p>
          <w:p w:rsidR="00411490" w:rsidRPr="004D5142" w:rsidRDefault="00411490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EA01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A017D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 w:rsidR="004D0A16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0A16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0A16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4D0A16"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2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A017D" w:rsidRPr="00F35A46" w:rsidTr="00267476">
        <w:tc>
          <w:tcPr>
            <w:tcW w:w="1134" w:type="dxa"/>
          </w:tcPr>
          <w:p w:rsidR="00EA017D" w:rsidRPr="004D0A16" w:rsidRDefault="00EA017D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17D" w:rsidRPr="004D0A16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Туризм для начинающих</w:t>
            </w:r>
          </w:p>
        </w:tc>
        <w:tc>
          <w:tcPr>
            <w:tcW w:w="1711" w:type="dxa"/>
          </w:tcPr>
          <w:p w:rsidR="00EA017D" w:rsidRPr="00B1376F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1376F">
              <w:rPr>
                <w:rFonts w:ascii="Times New Roman" w:hAnsi="Times New Roman" w:cs="Times New Roman"/>
                <w:color w:val="00000A"/>
              </w:rPr>
              <w:t>Веневцева Мария Александровна</w:t>
            </w:r>
          </w:p>
        </w:tc>
        <w:tc>
          <w:tcPr>
            <w:tcW w:w="1691" w:type="dxa"/>
          </w:tcPr>
          <w:p w:rsidR="00EA017D" w:rsidRPr="004D5142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7A20" w:rsidRPr="004D5142" w:rsidRDefault="00767A20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67A20" w:rsidRPr="004D5142" w:rsidRDefault="00767A20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0</w:t>
            </w:r>
          </w:p>
          <w:p w:rsidR="00EA017D" w:rsidRPr="004D5142" w:rsidRDefault="00EA017D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17D" w:rsidRPr="004D5142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017D" w:rsidRPr="004D5142" w:rsidRDefault="00EA017D" w:rsidP="004114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17D" w:rsidRPr="004D5142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17D" w:rsidRPr="004D5142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017D" w:rsidRPr="004D5142" w:rsidRDefault="00EA017D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11490" w:rsidRPr="00F35A46" w:rsidTr="00267476">
        <w:tc>
          <w:tcPr>
            <w:tcW w:w="1134" w:type="dxa"/>
          </w:tcPr>
          <w:p w:rsidR="00411490" w:rsidRPr="004D0A16" w:rsidRDefault="00411490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490" w:rsidRPr="004D0A16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Я и будущее</w:t>
            </w:r>
          </w:p>
        </w:tc>
        <w:tc>
          <w:tcPr>
            <w:tcW w:w="1711" w:type="dxa"/>
          </w:tcPr>
          <w:p w:rsidR="00411490" w:rsidRPr="00B1376F" w:rsidRDefault="004D0A16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1376F">
              <w:rPr>
                <w:rFonts w:ascii="Times New Roman" w:hAnsi="Times New Roman" w:cs="Times New Roman"/>
                <w:color w:val="00000A"/>
              </w:rPr>
              <w:t>Соловьева Екатерина Юрьевна</w:t>
            </w:r>
          </w:p>
        </w:tc>
        <w:tc>
          <w:tcPr>
            <w:tcW w:w="1691" w:type="dxa"/>
          </w:tcPr>
          <w:p w:rsidR="00767A20" w:rsidRPr="004D5142" w:rsidRDefault="00767A20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767A20" w:rsidRPr="004D5142" w:rsidRDefault="00767A20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-16.30</w:t>
            </w:r>
          </w:p>
          <w:p w:rsidR="00411490" w:rsidRPr="004D5142" w:rsidRDefault="00411490" w:rsidP="00767A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11490" w:rsidRPr="004D5142" w:rsidRDefault="00411490" w:rsidP="0041149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D0A16" w:rsidRPr="00F35A46" w:rsidTr="00267476">
        <w:tc>
          <w:tcPr>
            <w:tcW w:w="1134" w:type="dxa"/>
          </w:tcPr>
          <w:p w:rsidR="004D0A16" w:rsidRPr="004D0A16" w:rsidRDefault="004D0A16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43" w:type="dxa"/>
          </w:tcPr>
          <w:p w:rsidR="004D0A16" w:rsidRPr="004D0A16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1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711" w:type="dxa"/>
          </w:tcPr>
          <w:p w:rsidR="004D0A16" w:rsidRPr="00B1376F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Мосягин</w:t>
            </w:r>
          </w:p>
          <w:p w:rsidR="004D0A16" w:rsidRPr="00B1376F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Антон</w:t>
            </w:r>
          </w:p>
          <w:p w:rsidR="004D0A16" w:rsidRPr="00B1376F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691" w:type="dxa"/>
          </w:tcPr>
          <w:p w:rsidR="004D0A16" w:rsidRPr="004D5142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4D0A16" w:rsidRPr="004D5142" w:rsidRDefault="00767A20" w:rsidP="004D0A1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5</w:t>
            </w:r>
            <w:r w:rsidR="004D0A16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5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4D0A16" w:rsidRPr="004D5142" w:rsidRDefault="004D0A16" w:rsidP="004D0A1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A62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6.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4D0A16" w:rsidRPr="004D5142" w:rsidRDefault="004D0A16" w:rsidP="003402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A20" w:rsidRPr="004D5142" w:rsidRDefault="004D5142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15</w:t>
            </w:r>
            <w:r w:rsidR="00767A2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5.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767A20" w:rsidRPr="004D5142" w:rsidRDefault="00767A20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-16.45</w:t>
            </w:r>
          </w:p>
          <w:p w:rsidR="004D0A16" w:rsidRPr="004D5142" w:rsidRDefault="004D0A16" w:rsidP="00A6298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D0A16" w:rsidRPr="004D5142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A16" w:rsidRPr="004D5142" w:rsidRDefault="004D0A16" w:rsidP="00ED1BB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A16" w:rsidRPr="004D5142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D0A16" w:rsidRPr="004D5142" w:rsidRDefault="004D0A16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4F531B" w:rsidRPr="00F35A46" w:rsidTr="00267476">
        <w:tc>
          <w:tcPr>
            <w:tcW w:w="1134" w:type="dxa"/>
          </w:tcPr>
          <w:p w:rsidR="004F531B" w:rsidRPr="004D0A16" w:rsidRDefault="004F531B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43" w:type="dxa"/>
          </w:tcPr>
          <w:p w:rsidR="004F531B" w:rsidRPr="004D0A16" w:rsidRDefault="004F531B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</w:t>
            </w:r>
          </w:p>
        </w:tc>
        <w:tc>
          <w:tcPr>
            <w:tcW w:w="1711" w:type="dxa"/>
          </w:tcPr>
          <w:p w:rsidR="004F531B" w:rsidRPr="00B1376F" w:rsidRDefault="004F531B" w:rsidP="004D0A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Маслякова Любовь Олеговна</w:t>
            </w:r>
          </w:p>
        </w:tc>
        <w:tc>
          <w:tcPr>
            <w:tcW w:w="1691" w:type="dxa"/>
          </w:tcPr>
          <w:p w:rsidR="00767A20" w:rsidRPr="004D5142" w:rsidRDefault="00767A20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F531B" w:rsidRPr="004D5142" w:rsidRDefault="004F531B" w:rsidP="00767A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31B" w:rsidRPr="004D5142" w:rsidRDefault="004F531B" w:rsidP="004D0A1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A20" w:rsidRPr="004D5142" w:rsidRDefault="005F24C4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7A2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7A2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767A2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67A20"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67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267476" w:rsidRPr="004D5142" w:rsidRDefault="00267476" w:rsidP="0026747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E606B" w:rsidRPr="004D5142" w:rsidRDefault="00AE606B" w:rsidP="005F24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4F531B" w:rsidRPr="004D5142" w:rsidRDefault="004F531B" w:rsidP="004D51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7A20" w:rsidRPr="004D5142" w:rsidRDefault="00767A20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D514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4F531B" w:rsidRPr="004D5142" w:rsidRDefault="004F531B" w:rsidP="00767A2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531B" w:rsidRPr="004D5142" w:rsidRDefault="004F531B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4F531B" w:rsidRPr="004D5142" w:rsidRDefault="004F531B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F2D94" w:rsidRPr="00F35A46" w:rsidTr="00267476">
        <w:tc>
          <w:tcPr>
            <w:tcW w:w="1134" w:type="dxa"/>
          </w:tcPr>
          <w:p w:rsidR="00EF2D94" w:rsidRPr="004D0A16" w:rsidRDefault="00EF2D94" w:rsidP="004D0A16">
            <w:pPr>
              <w:pStyle w:val="ab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843" w:type="dxa"/>
          </w:tcPr>
          <w:p w:rsidR="00EF2D94" w:rsidRDefault="00EF2D94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Фантазёры</w:t>
            </w:r>
          </w:p>
          <w:p w:rsidR="00EF2D94" w:rsidRPr="00EF2D94" w:rsidRDefault="00EF2D94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94">
              <w:rPr>
                <w:rFonts w:ascii="Times New Roman" w:hAnsi="Times New Roman" w:cs="Times New Roman"/>
                <w:sz w:val="24"/>
                <w:szCs w:val="24"/>
              </w:rPr>
              <w:t>( начальная школа)</w:t>
            </w:r>
          </w:p>
        </w:tc>
        <w:tc>
          <w:tcPr>
            <w:tcW w:w="1711" w:type="dxa"/>
          </w:tcPr>
          <w:p w:rsidR="00EF2D94" w:rsidRPr="00B1376F" w:rsidRDefault="006E75FA" w:rsidP="004D0A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376F">
              <w:rPr>
                <w:rFonts w:ascii="Times New Roman" w:hAnsi="Times New Roman" w:cs="Times New Roman"/>
              </w:rPr>
              <w:t>Маслякова Любовь Олеговна</w:t>
            </w:r>
          </w:p>
        </w:tc>
        <w:tc>
          <w:tcPr>
            <w:tcW w:w="1691" w:type="dxa"/>
          </w:tcPr>
          <w:p w:rsidR="00EF2D94" w:rsidRPr="004D5142" w:rsidRDefault="00EF2D94" w:rsidP="004F531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7A20" w:rsidRPr="004D5142" w:rsidRDefault="00767A20" w:rsidP="00767A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4D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  <w:p w:rsidR="00EF2D94" w:rsidRPr="00267476" w:rsidRDefault="00EF2D94" w:rsidP="00767A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D94" w:rsidRPr="004D5142" w:rsidRDefault="00EF2D94" w:rsidP="005F24C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</w:tcPr>
          <w:p w:rsidR="00267476" w:rsidRPr="004D5142" w:rsidRDefault="00767A20" w:rsidP="00267476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5.40</w:t>
            </w:r>
          </w:p>
          <w:p w:rsidR="00EF2D94" w:rsidRPr="004D5142" w:rsidRDefault="00EF2D94" w:rsidP="004D514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D94" w:rsidRPr="004D5142" w:rsidRDefault="00EF2D94" w:rsidP="005F24C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2D94" w:rsidRPr="004D5142" w:rsidRDefault="00EF2D94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EF2D94" w:rsidRPr="004D5142" w:rsidRDefault="00EF2D94" w:rsidP="004D0A1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463651" w:rsidRDefault="00463651"/>
    <w:sectPr w:rsidR="00463651" w:rsidSect="001274B2">
      <w:pgSz w:w="16838" w:h="11906" w:orient="landscape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E6F"/>
    <w:multiLevelType w:val="hybridMultilevel"/>
    <w:tmpl w:val="33C4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46"/>
    <w:rsid w:val="000D1BF9"/>
    <w:rsid w:val="000E641D"/>
    <w:rsid w:val="00100C52"/>
    <w:rsid w:val="00110052"/>
    <w:rsid w:val="001274B2"/>
    <w:rsid w:val="0016437E"/>
    <w:rsid w:val="00171448"/>
    <w:rsid w:val="0019514C"/>
    <w:rsid w:val="001E2060"/>
    <w:rsid w:val="002613BE"/>
    <w:rsid w:val="00267476"/>
    <w:rsid w:val="00274460"/>
    <w:rsid w:val="00302DEB"/>
    <w:rsid w:val="00304555"/>
    <w:rsid w:val="00340242"/>
    <w:rsid w:val="00351BD2"/>
    <w:rsid w:val="003C185E"/>
    <w:rsid w:val="00411490"/>
    <w:rsid w:val="00463651"/>
    <w:rsid w:val="0046679A"/>
    <w:rsid w:val="004B34C6"/>
    <w:rsid w:val="004D0A16"/>
    <w:rsid w:val="004D5142"/>
    <w:rsid w:val="004F531B"/>
    <w:rsid w:val="00504EAB"/>
    <w:rsid w:val="00577DF9"/>
    <w:rsid w:val="005F24C4"/>
    <w:rsid w:val="00643F44"/>
    <w:rsid w:val="006E2570"/>
    <w:rsid w:val="006E75FA"/>
    <w:rsid w:val="006F103F"/>
    <w:rsid w:val="00754F3A"/>
    <w:rsid w:val="0075513F"/>
    <w:rsid w:val="00767A20"/>
    <w:rsid w:val="00771006"/>
    <w:rsid w:val="00782B2C"/>
    <w:rsid w:val="007C1212"/>
    <w:rsid w:val="007F3161"/>
    <w:rsid w:val="007F6386"/>
    <w:rsid w:val="0082056B"/>
    <w:rsid w:val="00835140"/>
    <w:rsid w:val="0085365E"/>
    <w:rsid w:val="00890B58"/>
    <w:rsid w:val="00934415"/>
    <w:rsid w:val="00980B12"/>
    <w:rsid w:val="00A62987"/>
    <w:rsid w:val="00A73DC2"/>
    <w:rsid w:val="00A766EB"/>
    <w:rsid w:val="00A84834"/>
    <w:rsid w:val="00AC1D3C"/>
    <w:rsid w:val="00AE606B"/>
    <w:rsid w:val="00B1376F"/>
    <w:rsid w:val="00B64DCB"/>
    <w:rsid w:val="00B65061"/>
    <w:rsid w:val="00B81243"/>
    <w:rsid w:val="00BB2E4C"/>
    <w:rsid w:val="00BD24F2"/>
    <w:rsid w:val="00BF4C21"/>
    <w:rsid w:val="00CF27A6"/>
    <w:rsid w:val="00D076CF"/>
    <w:rsid w:val="00E039E0"/>
    <w:rsid w:val="00EA017D"/>
    <w:rsid w:val="00EC6B41"/>
    <w:rsid w:val="00ED1BBC"/>
    <w:rsid w:val="00EF000C"/>
    <w:rsid w:val="00EF2D94"/>
    <w:rsid w:val="00F01D93"/>
    <w:rsid w:val="00F35A46"/>
    <w:rsid w:val="00F87DB2"/>
    <w:rsid w:val="00FA6BCA"/>
    <w:rsid w:val="00FE3E96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99C6"/>
  <w15:chartTrackingRefBased/>
  <w15:docId w15:val="{C0C9844D-4510-436B-BD81-84EE613E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5A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5A46"/>
    <w:pPr>
      <w:spacing w:after="200" w:line="240" w:lineRule="auto"/>
    </w:pPr>
    <w:rPr>
      <w:color w:val="00000A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5A46"/>
    <w:rPr>
      <w:color w:val="00000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46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35A46"/>
    <w:pPr>
      <w:spacing w:after="160"/>
    </w:pPr>
    <w:rPr>
      <w:b/>
      <w:bCs/>
      <w:color w:val="auto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F35A46"/>
    <w:rPr>
      <w:b/>
      <w:bCs/>
      <w:color w:val="00000A"/>
      <w:sz w:val="20"/>
      <w:szCs w:val="20"/>
    </w:rPr>
  </w:style>
  <w:style w:type="paragraph" w:styleId="ab">
    <w:name w:val="List Paragraph"/>
    <w:basedOn w:val="a"/>
    <w:uiPriority w:val="34"/>
    <w:qFormat/>
    <w:rsid w:val="004D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54F4-1302-4EAC-8352-A715978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ZamUVR</cp:lastModifiedBy>
  <cp:revision>51</cp:revision>
  <cp:lastPrinted>2023-09-15T13:54:00Z</cp:lastPrinted>
  <dcterms:created xsi:type="dcterms:W3CDTF">2021-11-25T14:02:00Z</dcterms:created>
  <dcterms:modified xsi:type="dcterms:W3CDTF">2023-10-18T08:10:00Z</dcterms:modified>
</cp:coreProperties>
</file>